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21DC12CC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>EDITAL Nº</w:t>
      </w:r>
      <w:r w:rsidR="00960F8B" w:rsidRPr="00697C1A">
        <w:rPr>
          <w:b w:val="0"/>
          <w:bCs/>
          <w:sz w:val="22"/>
          <w:szCs w:val="22"/>
        </w:rPr>
        <w:t xml:space="preserve"> </w:t>
      </w:r>
      <w:r w:rsidR="00C22BD3">
        <w:rPr>
          <w:b w:val="0"/>
          <w:bCs/>
          <w:sz w:val="22"/>
          <w:szCs w:val="22"/>
        </w:rPr>
        <w:t>53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08C0DA59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C22BD3">
        <w:rPr>
          <w:sz w:val="22"/>
          <w:szCs w:val="22"/>
        </w:rPr>
        <w:t>os</w:t>
      </w:r>
      <w:r w:rsidR="00334B4E">
        <w:rPr>
          <w:sz w:val="22"/>
          <w:szCs w:val="22"/>
        </w:rPr>
        <w:t xml:space="preserve"> candidat</w:t>
      </w:r>
      <w:r w:rsidR="00C22BD3">
        <w:rPr>
          <w:sz w:val="22"/>
          <w:szCs w:val="22"/>
        </w:rPr>
        <w:t>os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C22BD3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C22BD3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0953C8B1" w:rsidR="00C22BD3" w:rsidRDefault="00C22BD3" w:rsidP="00C22B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56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1BF1CB26" w:rsidR="00C22BD3" w:rsidRDefault="00C22BD3" w:rsidP="00C22B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AMANDA ALENCAR DOS AN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0E3CD248" w:rsidR="00C22BD3" w:rsidRDefault="00C22BD3" w:rsidP="00C22B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</w:t>
            </w:r>
            <w:r w:rsidR="006E6A6F">
              <w:rPr>
                <w:rFonts w:ascii="Arial" w:hAnsi="Arial" w:cs="Arial"/>
                <w:color w:val="000000"/>
                <w:sz w:val="16"/>
                <w:szCs w:val="16"/>
              </w:rPr>
              <w:t>xxx.xx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1EBCC1F5" w:rsidR="00C22BD3" w:rsidRDefault="00C22BD3" w:rsidP="00C22B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4D14F024" w:rsidR="00C22BD3" w:rsidRDefault="00C22BD3" w:rsidP="00C22B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</w:tr>
      <w:tr w:rsidR="00C22BD3" w:rsidRPr="009601D1" w14:paraId="7B673F1A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A34158" w14:textId="1D097A35" w:rsidR="00C22BD3" w:rsidRDefault="00C22BD3" w:rsidP="00C22B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56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E8A43" w14:textId="42D9F0F4" w:rsidR="00C22BD3" w:rsidRDefault="006E6A6F" w:rsidP="00C22B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C22BD3">
              <w:rPr>
                <w:rFonts w:ascii="Arial" w:hAnsi="Arial" w:cs="Arial"/>
                <w:color w:val="000000"/>
                <w:sz w:val="16"/>
                <w:szCs w:val="16"/>
              </w:rPr>
              <w:t>KAIO FELIPE BORGES MEN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AF625" w14:textId="27B6AECF" w:rsidR="00C22BD3" w:rsidRDefault="00C22BD3" w:rsidP="00C22B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6.</w:t>
            </w:r>
            <w:r w:rsidR="006E6A6F">
              <w:rPr>
                <w:rFonts w:ascii="Arial" w:hAnsi="Arial" w:cs="Arial"/>
                <w:color w:val="000000"/>
                <w:sz w:val="16"/>
                <w:szCs w:val="16"/>
              </w:rPr>
              <w:t>xxx.xxx</w:t>
            </w:r>
            <w:r w:rsidR="006E6A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21C00F" w14:textId="46140A34" w:rsidR="00C22BD3" w:rsidRDefault="00C22BD3" w:rsidP="00C22B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1D864" w14:textId="4704BDCA" w:rsidR="00C22BD3" w:rsidRDefault="00C22BD3" w:rsidP="00C22B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  <w:tr w:rsidR="006E6A6F" w:rsidRPr="009601D1" w14:paraId="661B3CF1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3C45E" w14:textId="6571EE19" w:rsidR="006E6A6F" w:rsidRDefault="006E6A6F" w:rsidP="006E6A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99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010A24" w14:textId="5EC82EEA" w:rsidR="006E6A6F" w:rsidRDefault="006E6A6F" w:rsidP="006E6A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URI NERE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EEBF33" w14:textId="3F8058BD" w:rsidR="006E6A6F" w:rsidRDefault="006E6A6F" w:rsidP="006E6A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xxx.xx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9E33E" w14:textId="21731F7C" w:rsidR="006E6A6F" w:rsidRDefault="006E6A6F" w:rsidP="006E6A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F8196" w14:textId="77777777" w:rsidR="006E6A6F" w:rsidRDefault="006E6A6F" w:rsidP="006E6A6F">
            <w:pPr>
              <w:jc w:val="center"/>
              <w:rPr>
                <w:color w:val="000000" w:themeColor="text1"/>
              </w:rPr>
            </w:pPr>
          </w:p>
        </w:tc>
      </w:tr>
    </w:tbl>
    <w:p w14:paraId="7125F6E8" w14:textId="27B35AAD" w:rsidR="00334B4E" w:rsidRPr="00C22BD3" w:rsidRDefault="00334B4E" w:rsidP="00DF6A62">
      <w:pPr>
        <w:ind w:firstLine="1440"/>
        <w:jc w:val="both"/>
        <w:rPr>
          <w:i/>
          <w:iCs/>
          <w:sz w:val="16"/>
          <w:szCs w:val="16"/>
        </w:rPr>
      </w:pPr>
      <w:r w:rsidRPr="00C22BD3">
        <w:rPr>
          <w:i/>
          <w:iCs/>
          <w:sz w:val="16"/>
          <w:szCs w:val="16"/>
        </w:rPr>
        <w:t xml:space="preserve"> </w:t>
      </w:r>
      <w:r w:rsidR="00C22BD3" w:rsidRPr="00C22BD3">
        <w:rPr>
          <w:i/>
          <w:iCs/>
          <w:sz w:val="16"/>
          <w:szCs w:val="16"/>
        </w:rPr>
        <w:t>Candidato desistente ou não localizado</w:t>
      </w:r>
    </w:p>
    <w:p w14:paraId="6F2E40C2" w14:textId="5BEA4A1E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C22BD3">
        <w:rPr>
          <w:sz w:val="22"/>
          <w:szCs w:val="22"/>
        </w:rPr>
        <w:t>Os</w:t>
      </w:r>
      <w:r w:rsidR="00334B4E">
        <w:rPr>
          <w:sz w:val="22"/>
          <w:szCs w:val="22"/>
        </w:rPr>
        <w:t xml:space="preserve"> candidat</w:t>
      </w:r>
      <w:r w:rsidR="00C22BD3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C22BD3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C22BD3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C22BD3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AE7F28">
        <w:rPr>
          <w:sz w:val="22"/>
          <w:szCs w:val="22"/>
          <w:u w:val="single"/>
        </w:rPr>
        <w:t>1</w:t>
      </w:r>
      <w:r w:rsidR="00C22BD3">
        <w:rPr>
          <w:sz w:val="22"/>
          <w:szCs w:val="22"/>
          <w:u w:val="single"/>
        </w:rPr>
        <w:t>3</w:t>
      </w:r>
      <w:r w:rsidR="00334B4E">
        <w:rPr>
          <w:sz w:val="22"/>
          <w:szCs w:val="22"/>
          <w:u w:val="single"/>
        </w:rPr>
        <w:t xml:space="preserve"> de </w:t>
      </w:r>
      <w:r w:rsidR="00C22BD3">
        <w:rPr>
          <w:sz w:val="22"/>
          <w:szCs w:val="22"/>
          <w:u w:val="single"/>
        </w:rPr>
        <w:t>abril</w:t>
      </w:r>
      <w:r w:rsidR="00334B4E">
        <w:rPr>
          <w:sz w:val="22"/>
          <w:szCs w:val="22"/>
          <w:u w:val="single"/>
        </w:rPr>
        <w:t xml:space="preserve"> de 2026. </w:t>
      </w:r>
      <w:bookmarkEnd w:id="0"/>
      <w:r w:rsidR="00D3098A" w:rsidRPr="007D09F2">
        <w:rPr>
          <w:sz w:val="22"/>
          <w:szCs w:val="22"/>
        </w:rPr>
        <w:t xml:space="preserve"> </w:t>
      </w:r>
    </w:p>
    <w:p w14:paraId="5C7734B5" w14:textId="6A12838B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C22BD3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C22BD3">
        <w:rPr>
          <w:sz w:val="22"/>
          <w:szCs w:val="22"/>
          <w:u w:val="single"/>
        </w:rPr>
        <w:t>15</w:t>
      </w:r>
      <w:r w:rsidR="00334B4E">
        <w:rPr>
          <w:sz w:val="22"/>
          <w:szCs w:val="22"/>
          <w:u w:val="single"/>
        </w:rPr>
        <w:t xml:space="preserve"> de </w:t>
      </w:r>
      <w:r w:rsidR="00C22BD3">
        <w:rPr>
          <w:sz w:val="22"/>
          <w:szCs w:val="22"/>
          <w:u w:val="single"/>
        </w:rPr>
        <w:t>abril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1187A78C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C22BD3">
        <w:rPr>
          <w:sz w:val="22"/>
          <w:szCs w:val="22"/>
        </w:rPr>
        <w:t>07</w:t>
      </w:r>
      <w:r w:rsidR="00334B4E">
        <w:rPr>
          <w:sz w:val="22"/>
          <w:szCs w:val="22"/>
        </w:rPr>
        <w:t xml:space="preserve"> de </w:t>
      </w:r>
      <w:r w:rsidR="00C22BD3">
        <w:rPr>
          <w:sz w:val="22"/>
          <w:szCs w:val="22"/>
        </w:rPr>
        <w:t>abril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6005725D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C22BD3">
        <w:rPr>
          <w:sz w:val="22"/>
          <w:szCs w:val="22"/>
        </w:rPr>
        <w:t>Hederson Giacomini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BB30" w14:textId="77777777" w:rsidR="00DD37DC" w:rsidRDefault="00DD37DC">
      <w:r>
        <w:separator/>
      </w:r>
    </w:p>
  </w:endnote>
  <w:endnote w:type="continuationSeparator" w:id="0">
    <w:p w14:paraId="4D27C61E" w14:textId="77777777" w:rsidR="00DD37DC" w:rsidRDefault="00DD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F587" w14:textId="77777777" w:rsidR="00DD37DC" w:rsidRDefault="00DD37DC">
      <w:r>
        <w:separator/>
      </w:r>
    </w:p>
  </w:footnote>
  <w:footnote w:type="continuationSeparator" w:id="0">
    <w:p w14:paraId="74647816" w14:textId="77777777" w:rsidR="00DD37DC" w:rsidRDefault="00DD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DB8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129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6A6F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2BD3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3881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7DC"/>
    <w:rsid w:val="00DD3BFD"/>
    <w:rsid w:val="00DD49F8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customXml/itemProps4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7</Words>
  <Characters>2430</Characters>
  <Application>Microsoft Office Word</Application>
  <DocSecurity>0</DocSecurity>
  <Lines>7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8</cp:revision>
  <cp:lastPrinted>2026-01-20T17:30:00Z</cp:lastPrinted>
  <dcterms:created xsi:type="dcterms:W3CDTF">2026-01-26T11:41:00Z</dcterms:created>
  <dcterms:modified xsi:type="dcterms:W3CDTF">2026-04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